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E4F80" w14:textId="63D0543A" w:rsidR="00831FB6" w:rsidRDefault="00DB1408" w:rsidP="00DB14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4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B1408">
        <w:rPr>
          <w:rFonts w:ascii="Times New Roman" w:hAnsi="Times New Roman" w:cs="Times New Roman"/>
          <w:b/>
          <w:bCs/>
          <w:sz w:val="28"/>
          <w:szCs w:val="28"/>
        </w:rPr>
        <w:t>дреси та контакти регіональних територіальних органів Національної соціальної сервісної служби</w:t>
      </w:r>
    </w:p>
    <w:p w14:paraId="477B7C7D" w14:textId="77777777" w:rsidR="00DB1408" w:rsidRPr="00DB1408" w:rsidRDefault="00DB1408" w:rsidP="00DB14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238"/>
      </w:tblGrid>
      <w:tr w:rsidR="00AA3BE9" w:rsidRPr="00E1638B" w14:paraId="74DACD96" w14:textId="77777777" w:rsidTr="0093484E">
        <w:trPr>
          <w:trHeight w:val="523"/>
        </w:trPr>
        <w:tc>
          <w:tcPr>
            <w:tcW w:w="704" w:type="dxa"/>
            <w:vAlign w:val="center"/>
          </w:tcPr>
          <w:p w14:paraId="71AC926D" w14:textId="77777777" w:rsidR="00AA3BE9" w:rsidRPr="00E1638B" w:rsidRDefault="002169B0" w:rsidP="002169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  <w:vAlign w:val="center"/>
          </w:tcPr>
          <w:p w14:paraId="047A50E5" w14:textId="77777777" w:rsidR="00AA3BE9" w:rsidRPr="00E1638B" w:rsidRDefault="002169B0" w:rsidP="002169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Назва</w:t>
            </w:r>
          </w:p>
        </w:tc>
        <w:tc>
          <w:tcPr>
            <w:tcW w:w="5238" w:type="dxa"/>
            <w:vAlign w:val="center"/>
          </w:tcPr>
          <w:p w14:paraId="637E06E1" w14:textId="77777777" w:rsidR="00AA3BE9" w:rsidRPr="00E1638B" w:rsidRDefault="002169B0" w:rsidP="002169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і дані</w:t>
            </w:r>
          </w:p>
        </w:tc>
      </w:tr>
      <w:tr w:rsidR="00AA3BE9" w:rsidRPr="00E1638B" w14:paraId="612730BA" w14:textId="77777777" w:rsidTr="00E1638B">
        <w:trPr>
          <w:trHeight w:val="796"/>
        </w:trPr>
        <w:tc>
          <w:tcPr>
            <w:tcW w:w="704" w:type="dxa"/>
            <w:vAlign w:val="center"/>
          </w:tcPr>
          <w:p w14:paraId="090DEA42" w14:textId="77777777" w:rsidR="00AA3BE9" w:rsidRPr="00E1638B" w:rsidRDefault="00AA3BE9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75E095B4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ловне управління </w:t>
            </w:r>
            <w:bookmarkStart w:id="0" w:name="_Hlk177109541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ціональної соціальної сервісної служби </w:t>
            </w:r>
            <w:bookmarkEnd w:id="0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у Вінницькій області</w:t>
            </w:r>
          </w:p>
          <w:p w14:paraId="43DC0F47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6C42FE6B" w14:textId="77777777" w:rsidR="00AA3BE9" w:rsidRPr="00E1638B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21036, м. Вінниця, вул. Хмельницьке шосе, буд. 7,</w:t>
            </w:r>
            <w:r w:rsidR="001746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746E9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тел</w:t>
            </w:r>
            <w:proofErr w:type="spellEnd"/>
            <w:r w:rsidR="001746E9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0432) 66-20-07, </w:t>
            </w:r>
            <w:r w:rsidR="00E1638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vn.nssu.gov.ua</w:t>
            </w:r>
          </w:p>
        </w:tc>
      </w:tr>
      <w:tr w:rsidR="00AA3BE9" w:rsidRPr="00E1638B" w14:paraId="4235F339" w14:textId="77777777" w:rsidTr="0093484E">
        <w:trPr>
          <w:trHeight w:val="658"/>
        </w:trPr>
        <w:tc>
          <w:tcPr>
            <w:tcW w:w="704" w:type="dxa"/>
            <w:vAlign w:val="center"/>
          </w:tcPr>
          <w:p w14:paraId="3785321A" w14:textId="77777777" w:rsidR="00AA3BE9" w:rsidRPr="00E1638B" w:rsidRDefault="00AA3BE9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0BDFE3D1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у Волинський області</w:t>
            </w:r>
          </w:p>
          <w:p w14:paraId="273390A2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00406A2D" w14:textId="77777777" w:rsidR="00AA3BE9" w:rsidRPr="00E1638B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43010</w:t>
            </w:r>
            <w:r w:rsidR="0093484E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 Луцьк, вул. Кременецька, 38, (093) 525-64-63, </w:t>
            </w:r>
            <w:r w:rsidR="00E1638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volyn.nssu.gov.ua</w:t>
            </w:r>
          </w:p>
        </w:tc>
      </w:tr>
      <w:tr w:rsidR="00AA3BE9" w:rsidRPr="00E1638B" w14:paraId="1750115E" w14:textId="77777777" w:rsidTr="0093484E">
        <w:tc>
          <w:tcPr>
            <w:tcW w:w="704" w:type="dxa"/>
            <w:vAlign w:val="center"/>
          </w:tcPr>
          <w:p w14:paraId="2AC0B85D" w14:textId="77777777" w:rsidR="00AA3BE9" w:rsidRPr="00E1638B" w:rsidRDefault="00AA3BE9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3E6D83CE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у Дніпропетровській області</w:t>
            </w:r>
          </w:p>
          <w:p w14:paraId="0A663C46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0F22F305" w14:textId="77777777" w:rsidR="00734C94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9064, м. Дніпро, вул. 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Орлівська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1б, </w:t>
            </w:r>
          </w:p>
          <w:p w14:paraId="4AD1B306" w14:textId="77777777" w:rsidR="00734C94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95) 130 86 12, </w:t>
            </w:r>
          </w:p>
          <w:p w14:paraId="69CDCD76" w14:textId="77777777" w:rsidR="00AA3BE9" w:rsidRPr="00E1638B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3484E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info@dp.nssu.gov.ua</w:t>
            </w:r>
          </w:p>
        </w:tc>
      </w:tr>
      <w:tr w:rsidR="00AA3BE9" w:rsidRPr="00E1638B" w14:paraId="1598C39C" w14:textId="77777777" w:rsidTr="0093484E">
        <w:tc>
          <w:tcPr>
            <w:tcW w:w="704" w:type="dxa"/>
            <w:vAlign w:val="center"/>
          </w:tcPr>
          <w:p w14:paraId="75B71365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0B6FF824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у Житомирській області</w:t>
            </w:r>
          </w:p>
          <w:p w14:paraId="618F26A9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4BCB1A54" w14:textId="77777777" w:rsidR="00734C94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14, м. Житомир, Корольова С.П. майдан, 3/14 </w:t>
            </w:r>
          </w:p>
          <w:p w14:paraId="49BDE8CC" w14:textId="77777777" w:rsidR="00AA3BE9" w:rsidRPr="00E1638B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zt.nssu.gov.ua</w:t>
            </w:r>
          </w:p>
        </w:tc>
      </w:tr>
      <w:tr w:rsidR="00AA3BE9" w:rsidRPr="00E1638B" w14:paraId="1D87A06B" w14:textId="77777777" w:rsidTr="0093484E">
        <w:tc>
          <w:tcPr>
            <w:tcW w:w="704" w:type="dxa"/>
            <w:vAlign w:val="center"/>
          </w:tcPr>
          <w:p w14:paraId="209507EC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14:paraId="105DB0D2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у Закарпатській області</w:t>
            </w:r>
          </w:p>
          <w:p w14:paraId="755511B9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5B95D134" w14:textId="77777777" w:rsidR="00AA3BE9" w:rsidRPr="00E1638B" w:rsidRDefault="002169B0" w:rsidP="00E163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8002, м. Ужгород, вул. Тургенєва Івана, 8, 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тел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. (0312) 64-70-49</w:t>
            </w:r>
            <w:r w:rsidR="00E1638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uz.nssu.gov.ua</w:t>
            </w:r>
          </w:p>
        </w:tc>
      </w:tr>
      <w:tr w:rsidR="00AA3BE9" w:rsidRPr="00E1638B" w14:paraId="1C150BE0" w14:textId="77777777" w:rsidTr="0093484E">
        <w:tc>
          <w:tcPr>
            <w:tcW w:w="704" w:type="dxa"/>
            <w:vAlign w:val="center"/>
          </w:tcPr>
          <w:p w14:paraId="7721EB41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14:paraId="6B4B1A44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у Запорізькій області</w:t>
            </w:r>
          </w:p>
          <w:p w14:paraId="3B3B9412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77AC49A2" w14:textId="77777777" w:rsidR="00B74523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9063, м. Запоріжжя, </w:t>
            </w:r>
          </w:p>
          <w:p w14:paraId="2791B68D" w14:textId="77777777" w:rsidR="00AA3BE9" w:rsidRPr="00E1638B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ул. Олександрівська, буд. 9 </w:t>
            </w:r>
            <w:r w:rsidR="00E1638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zp.nssu.gov.ua</w:t>
            </w:r>
          </w:p>
        </w:tc>
      </w:tr>
      <w:tr w:rsidR="00AA3BE9" w:rsidRPr="00E1638B" w14:paraId="3897C6D5" w14:textId="77777777" w:rsidTr="0093484E">
        <w:tc>
          <w:tcPr>
            <w:tcW w:w="704" w:type="dxa"/>
            <w:vAlign w:val="center"/>
          </w:tcPr>
          <w:p w14:paraId="6E75633E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14:paraId="286D3DAE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в Івано-Франківській області</w:t>
            </w:r>
          </w:p>
          <w:p w14:paraId="01E4154E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261203B1" w14:textId="77777777" w:rsidR="00B74523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6008, м. Івано-Франківськ, </w:t>
            </w:r>
          </w:p>
          <w:p w14:paraId="1C24532E" w14:textId="77777777" w:rsidR="00AA3BE9" w:rsidRPr="00E1638B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ул. Галицька, 201 </w:t>
            </w:r>
            <w:r w:rsidR="00E1638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if.nssu.gov.ua</w:t>
            </w:r>
          </w:p>
        </w:tc>
      </w:tr>
      <w:tr w:rsidR="00AA3BE9" w:rsidRPr="00E1638B" w14:paraId="2D9DDCE7" w14:textId="77777777" w:rsidTr="0093484E">
        <w:tc>
          <w:tcPr>
            <w:tcW w:w="704" w:type="dxa"/>
            <w:vAlign w:val="center"/>
          </w:tcPr>
          <w:p w14:paraId="31B398EB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14:paraId="51FE4A68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ловне управління Національної соціальної сервісної служби у Кіровоградській області </w:t>
            </w:r>
          </w:p>
          <w:p w14:paraId="23796C39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5238" w:type="dxa"/>
          </w:tcPr>
          <w:p w14:paraId="04398487" w14:textId="77777777" w:rsidR="00AA3BE9" w:rsidRPr="00E1638B" w:rsidRDefault="002169B0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5022, м. Кропивницький, вул. Гоголя, 44, 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тел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. (066) 468-66-24,</w:t>
            </w:r>
            <w:r w:rsidR="00E1638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kr.nssu.gov.ua</w:t>
            </w:r>
          </w:p>
        </w:tc>
      </w:tr>
      <w:tr w:rsidR="00AA3BE9" w:rsidRPr="00E1638B" w14:paraId="1050D326" w14:textId="77777777" w:rsidTr="0093484E">
        <w:tc>
          <w:tcPr>
            <w:tcW w:w="704" w:type="dxa"/>
            <w:vAlign w:val="center"/>
          </w:tcPr>
          <w:p w14:paraId="1C3043B1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14:paraId="02A19281" w14:textId="77777777" w:rsidR="00AA3BE9" w:rsidRPr="00E1638B" w:rsidRDefault="00AA3BE9" w:rsidP="00E163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у м. Києві та Київській області</w:t>
            </w:r>
          </w:p>
        </w:tc>
        <w:tc>
          <w:tcPr>
            <w:tcW w:w="5238" w:type="dxa"/>
          </w:tcPr>
          <w:p w14:paraId="0B7E10FE" w14:textId="77777777" w:rsidR="002169B0" w:rsidRPr="00E1638B" w:rsidRDefault="002169B0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1601, місто Київ, 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вул.Еспланадна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будинок 8/10  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тел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. (044) 289-71-85,</w:t>
            </w:r>
          </w:p>
          <w:p w14:paraId="7E5EA79B" w14:textId="77777777" w:rsidR="00AA3BE9" w:rsidRPr="00E1638B" w:rsidRDefault="002169B0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kyiv.nssu.gov.ua</w:t>
            </w:r>
          </w:p>
        </w:tc>
      </w:tr>
      <w:tr w:rsidR="00AA3BE9" w:rsidRPr="00E1638B" w14:paraId="1AAA90E7" w14:textId="77777777" w:rsidTr="0093484E">
        <w:tc>
          <w:tcPr>
            <w:tcW w:w="704" w:type="dxa"/>
            <w:vAlign w:val="center"/>
          </w:tcPr>
          <w:p w14:paraId="07C10817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14:paraId="135FFF13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у Львівській області</w:t>
            </w:r>
          </w:p>
          <w:p w14:paraId="64C92F87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15312DA8" w14:textId="77777777" w:rsidR="00E1638B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9016, м. Львів, вул. Митрополита 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Андрея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10, 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тел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(032) 255-00-03 </w:t>
            </w:r>
          </w:p>
          <w:p w14:paraId="1AB130D1" w14:textId="77777777" w:rsidR="00AA3BE9" w:rsidRPr="00E1638B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lviv.nssu.gov.ua</w:t>
            </w:r>
          </w:p>
        </w:tc>
      </w:tr>
      <w:tr w:rsidR="00AA3BE9" w:rsidRPr="00E1638B" w14:paraId="4B1EA7FD" w14:textId="77777777" w:rsidTr="0093484E">
        <w:tc>
          <w:tcPr>
            <w:tcW w:w="704" w:type="dxa"/>
            <w:vAlign w:val="center"/>
          </w:tcPr>
          <w:p w14:paraId="1C85B2A1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14:paraId="5022939E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ловне управління Національної соціальної сервісної служби у Миколаївській області </w:t>
            </w:r>
          </w:p>
          <w:p w14:paraId="5985F907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03AF5937" w14:textId="77777777" w:rsidR="00E1638B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4029, м. Миколаїв, вул. Робоча, 2А/1, </w:t>
            </w:r>
          </w:p>
          <w:p w14:paraId="78FE3405" w14:textId="77777777" w:rsidR="00AA3BE9" w:rsidRPr="00E1638B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e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mk.nssu.gov.ua</w:t>
            </w:r>
          </w:p>
        </w:tc>
      </w:tr>
      <w:tr w:rsidR="00AA3BE9" w:rsidRPr="00E1638B" w14:paraId="1B928554" w14:textId="77777777" w:rsidTr="0093484E">
        <w:tc>
          <w:tcPr>
            <w:tcW w:w="704" w:type="dxa"/>
            <w:vAlign w:val="center"/>
          </w:tcPr>
          <w:p w14:paraId="721F7EA2" w14:textId="77777777" w:rsidR="00AA3BE9" w:rsidRPr="00E1638B" w:rsidRDefault="00AA3BE9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="0093484E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3D49F201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в Одеській області</w:t>
            </w:r>
          </w:p>
          <w:p w14:paraId="58D5F298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22C89014" w14:textId="77777777" w:rsidR="00E1638B" w:rsidRDefault="0093484E" w:rsidP="009348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65026,</w:t>
            </w:r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 Одеса, вул. Жуковського, 11,  </w:t>
            </w:r>
            <w:proofErr w:type="spellStart"/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тел</w:t>
            </w:r>
            <w:proofErr w:type="spellEnd"/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(048)705-70-43, (048)705-70-44,</w:t>
            </w:r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34C2776" w14:textId="77777777" w:rsidR="00AA3BE9" w:rsidRPr="00E1638B" w:rsidRDefault="002169B0" w:rsidP="009348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od.nssu.gov.ua</w:t>
            </w:r>
          </w:p>
        </w:tc>
      </w:tr>
      <w:tr w:rsidR="00AA3BE9" w:rsidRPr="00E1638B" w14:paraId="7FE84B97" w14:textId="77777777" w:rsidTr="0093484E">
        <w:tc>
          <w:tcPr>
            <w:tcW w:w="704" w:type="dxa"/>
            <w:vAlign w:val="center"/>
          </w:tcPr>
          <w:p w14:paraId="5F11A87B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4253" w:type="dxa"/>
          </w:tcPr>
          <w:p w14:paraId="437953AB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у Полтавській області</w:t>
            </w:r>
          </w:p>
          <w:p w14:paraId="208BB0EC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2A0F137F" w14:textId="77777777" w:rsidR="00E1638B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6023, м. Полтава, вул. Ігоря Дорошенка, 47, 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тел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(095) 632-19-06 </w:t>
            </w:r>
          </w:p>
          <w:p w14:paraId="1F6BA6BC" w14:textId="77777777" w:rsidR="00AA3BE9" w:rsidRPr="00E1638B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pl.nssu.gov.ua</w:t>
            </w:r>
          </w:p>
        </w:tc>
      </w:tr>
      <w:tr w:rsidR="00AA3BE9" w:rsidRPr="00E1638B" w14:paraId="497AE00B" w14:textId="77777777" w:rsidTr="0093484E">
        <w:tc>
          <w:tcPr>
            <w:tcW w:w="704" w:type="dxa"/>
            <w:vAlign w:val="center"/>
          </w:tcPr>
          <w:p w14:paraId="0DA8E322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4253" w:type="dxa"/>
          </w:tcPr>
          <w:p w14:paraId="231E4BD2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у Рівненській області</w:t>
            </w:r>
          </w:p>
          <w:p w14:paraId="5C4F812B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38" w:type="dxa"/>
          </w:tcPr>
          <w:p w14:paraId="711B2C34" w14:textId="77777777" w:rsidR="00E1638B" w:rsidRDefault="0093484E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3028, </w:t>
            </w:r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м.</w:t>
            </w: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івне, </w:t>
            </w:r>
            <w:proofErr w:type="spellStart"/>
            <w:r w:rsidR="00B74523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вул.Словацького</w:t>
            </w:r>
            <w:proofErr w:type="spellEnd"/>
            <w:r w:rsidR="00B74523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, 1,</w:t>
            </w:r>
          </w:p>
          <w:p w14:paraId="3A7BC213" w14:textId="77777777" w:rsidR="00E1638B" w:rsidRDefault="00E1638B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тел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B7452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098 505 83 25</w:t>
            </w:r>
            <w:r w:rsidRPr="00B7452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0362) 4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  <w:p w14:paraId="38D11E0E" w14:textId="77777777" w:rsidR="00AA3BE9" w:rsidRPr="00E1638B" w:rsidRDefault="00E1638B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rv.nssu.gov.ua</w:t>
            </w:r>
          </w:p>
        </w:tc>
      </w:tr>
      <w:tr w:rsidR="00AA3BE9" w:rsidRPr="00E1638B" w14:paraId="64E71610" w14:textId="77777777" w:rsidTr="0093484E">
        <w:tc>
          <w:tcPr>
            <w:tcW w:w="704" w:type="dxa"/>
            <w:vAlign w:val="center"/>
          </w:tcPr>
          <w:p w14:paraId="09F1E17D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4253" w:type="dxa"/>
          </w:tcPr>
          <w:p w14:paraId="1F642392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у Сумській області</w:t>
            </w:r>
          </w:p>
          <w:p w14:paraId="5FB5637E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4CB6AF3E" w14:textId="77777777" w:rsidR="00E1638B" w:rsidRDefault="0093484E" w:rsidP="009348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40009,</w:t>
            </w:r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 Суми, </w:t>
            </w:r>
            <w:proofErr w:type="spellStart"/>
            <w:r w:rsidR="00B74523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вул</w:t>
            </w:r>
            <w:proofErr w:type="spellEnd"/>
            <w:r w:rsidR="00B74523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74523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Іллінська</w:t>
            </w:r>
            <w:proofErr w:type="spellEnd"/>
            <w:r w:rsidR="00B74523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, 97,</w:t>
            </w:r>
            <w:r w:rsidR="00B74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542)701 660, </w:t>
            </w:r>
          </w:p>
          <w:p w14:paraId="176DA888" w14:textId="77777777" w:rsidR="00AA3BE9" w:rsidRPr="00E1638B" w:rsidRDefault="002169B0" w:rsidP="009348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sm.nssu.gov.ua</w:t>
            </w:r>
          </w:p>
        </w:tc>
      </w:tr>
      <w:tr w:rsidR="00AA3BE9" w:rsidRPr="00E1638B" w14:paraId="29EFC653" w14:textId="77777777" w:rsidTr="0093484E">
        <w:tc>
          <w:tcPr>
            <w:tcW w:w="704" w:type="dxa"/>
            <w:vAlign w:val="center"/>
          </w:tcPr>
          <w:p w14:paraId="1046478C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4253" w:type="dxa"/>
          </w:tcPr>
          <w:p w14:paraId="73337044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у Тернопільській області</w:t>
            </w:r>
          </w:p>
          <w:p w14:paraId="1766D991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5FB542B3" w14:textId="77777777" w:rsidR="00B74523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6021, м. Тернопіль, </w:t>
            </w:r>
          </w:p>
          <w:p w14:paraId="47CCC19E" w14:textId="77777777" w:rsidR="00B74523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вул.</w:t>
            </w:r>
            <w:r w:rsidR="00B74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М.Грушевського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8, </w:t>
            </w:r>
          </w:p>
          <w:p w14:paraId="152C9627" w14:textId="77777777" w:rsidR="00734C94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тел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(096) 227-08-48 </w:t>
            </w:r>
          </w:p>
          <w:p w14:paraId="6A892225" w14:textId="77777777" w:rsidR="00AA3BE9" w:rsidRPr="00E1638B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te.nssu.gov.ua</w:t>
            </w:r>
          </w:p>
        </w:tc>
      </w:tr>
      <w:tr w:rsidR="00AA3BE9" w:rsidRPr="00E1638B" w14:paraId="04FA1501" w14:textId="77777777" w:rsidTr="0093484E">
        <w:tc>
          <w:tcPr>
            <w:tcW w:w="704" w:type="dxa"/>
            <w:vAlign w:val="center"/>
          </w:tcPr>
          <w:p w14:paraId="6E9832AB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4253" w:type="dxa"/>
          </w:tcPr>
          <w:p w14:paraId="5FDCC620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у Харківській області</w:t>
            </w:r>
          </w:p>
          <w:p w14:paraId="33A9AB24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0F17650A" w14:textId="77777777" w:rsidR="00734C94" w:rsidRDefault="0093484E" w:rsidP="009348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1022, </w:t>
            </w:r>
            <w:r w:rsidR="00B74523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м. Харків,</w:t>
            </w:r>
            <w:r w:rsidR="00B74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майдан Свобод</w:t>
            </w: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, 5, під'їзд 3, поверх 9, </w:t>
            </w:r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57)714 02 98, </w:t>
            </w:r>
          </w:p>
          <w:p w14:paraId="0F8BE5C3" w14:textId="77777777" w:rsidR="00AA3BE9" w:rsidRPr="00E1638B" w:rsidRDefault="002169B0" w:rsidP="009348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kh.nssu.gov.ua</w:t>
            </w:r>
          </w:p>
        </w:tc>
      </w:tr>
      <w:tr w:rsidR="00AA3BE9" w:rsidRPr="00E1638B" w14:paraId="49276403" w14:textId="77777777" w:rsidTr="0093484E">
        <w:tc>
          <w:tcPr>
            <w:tcW w:w="704" w:type="dxa"/>
            <w:vAlign w:val="center"/>
          </w:tcPr>
          <w:p w14:paraId="09046C75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4253" w:type="dxa"/>
          </w:tcPr>
          <w:p w14:paraId="09C1749D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у Херсонській області</w:t>
            </w:r>
          </w:p>
          <w:p w14:paraId="5DA34FAC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5D3472DE" w14:textId="77777777" w:rsidR="00734C94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3003, м. Херсон, 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Потьомкінська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13-А, </w:t>
            </w:r>
          </w:p>
          <w:p w14:paraId="40279261" w14:textId="77777777" w:rsidR="00AA3BE9" w:rsidRPr="00E1638B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ks.nssu.gov.ua</w:t>
            </w:r>
          </w:p>
        </w:tc>
      </w:tr>
      <w:tr w:rsidR="00AA3BE9" w:rsidRPr="00E1638B" w14:paraId="486C905A" w14:textId="77777777" w:rsidTr="0093484E">
        <w:tc>
          <w:tcPr>
            <w:tcW w:w="704" w:type="dxa"/>
            <w:vAlign w:val="center"/>
          </w:tcPr>
          <w:p w14:paraId="07349997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4253" w:type="dxa"/>
          </w:tcPr>
          <w:p w14:paraId="07F4E8CF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у Хмельницькій області</w:t>
            </w:r>
          </w:p>
          <w:p w14:paraId="59941474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20E19C61" w14:textId="77777777" w:rsidR="00734C94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9000, м. Хмельницький, </w:t>
            </w:r>
          </w:p>
          <w:p w14:paraId="0A3900D8" w14:textId="77777777" w:rsidR="00734C94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ул. Володимирська, 109 </w:t>
            </w:r>
          </w:p>
          <w:p w14:paraId="47E21C82" w14:textId="77777777" w:rsidR="00AA3BE9" w:rsidRPr="00E1638B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km.nssu.gov.ua</w:t>
            </w:r>
          </w:p>
        </w:tc>
      </w:tr>
      <w:tr w:rsidR="00AA3BE9" w:rsidRPr="00E1638B" w14:paraId="15A79291" w14:textId="77777777" w:rsidTr="0093484E">
        <w:tc>
          <w:tcPr>
            <w:tcW w:w="704" w:type="dxa"/>
            <w:vAlign w:val="center"/>
          </w:tcPr>
          <w:p w14:paraId="07EAA078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3" w:type="dxa"/>
          </w:tcPr>
          <w:p w14:paraId="4F1AD1EB" w14:textId="77777777" w:rsidR="00AA3BE9" w:rsidRPr="00E1638B" w:rsidRDefault="00AA3BE9" w:rsidP="00AA3B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у Черкаській області</w:t>
            </w:r>
          </w:p>
          <w:p w14:paraId="52F3F24C" w14:textId="77777777" w:rsidR="00AA3BE9" w:rsidRPr="00E1638B" w:rsidRDefault="00AA3BE9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73A323D9" w14:textId="77777777" w:rsidR="00734C94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8007, м. Черкаси, вул. Смілянська, 131/1 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тел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(0472) 55-25-25,  </w:t>
            </w:r>
          </w:p>
          <w:p w14:paraId="54A33EA8" w14:textId="77777777" w:rsidR="00AA3BE9" w:rsidRPr="00E1638B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734C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info@ck.nssu.gov.ua</w:t>
            </w:r>
          </w:p>
        </w:tc>
      </w:tr>
      <w:tr w:rsidR="00AA3BE9" w:rsidRPr="00E1638B" w14:paraId="444EE2DB" w14:textId="77777777" w:rsidTr="0093484E">
        <w:tc>
          <w:tcPr>
            <w:tcW w:w="704" w:type="dxa"/>
            <w:vAlign w:val="center"/>
          </w:tcPr>
          <w:p w14:paraId="58AE8EDB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4253" w:type="dxa"/>
          </w:tcPr>
          <w:p w14:paraId="3BAB3AA8" w14:textId="77777777" w:rsidR="00BD5DCB" w:rsidRPr="00E1638B" w:rsidRDefault="00BD5DCB" w:rsidP="00BD5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Головне управління Національної соціальної сервісної служби у Чернівецькій області</w:t>
            </w:r>
          </w:p>
          <w:p w14:paraId="32F6035E" w14:textId="77777777" w:rsidR="00AA3BE9" w:rsidRPr="00E1638B" w:rsidRDefault="00BD5DCB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22EBF9CD" w14:textId="77777777" w:rsidR="00B74523" w:rsidRDefault="00B74523" w:rsidP="00734C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8012, </w:t>
            </w:r>
            <w:proofErr w:type="spellStart"/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м.Чернівці</w:t>
            </w:r>
            <w:proofErr w:type="spellEnd"/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ул. Головна, 245, </w:t>
            </w:r>
          </w:p>
          <w:p w14:paraId="51DB0058" w14:textId="77777777" w:rsidR="00734C94" w:rsidRDefault="00B74523" w:rsidP="00734C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тел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372) 55-03-90, </w:t>
            </w:r>
          </w:p>
          <w:p w14:paraId="59A905C3" w14:textId="77777777" w:rsidR="00AA3BE9" w:rsidRPr="00E1638B" w:rsidRDefault="002169B0" w:rsidP="00734C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: info@cv.nssu.gov.ua</w:t>
            </w:r>
            <w:r w:rsidR="00B74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AA3BE9" w:rsidRPr="00E1638B" w14:paraId="4801FE65" w14:textId="77777777" w:rsidTr="0093484E">
        <w:tc>
          <w:tcPr>
            <w:tcW w:w="704" w:type="dxa"/>
            <w:vAlign w:val="center"/>
          </w:tcPr>
          <w:p w14:paraId="2161BD4F" w14:textId="77777777" w:rsidR="00AA3BE9" w:rsidRPr="00E1638B" w:rsidRDefault="0093484E" w:rsidP="009348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4253" w:type="dxa"/>
          </w:tcPr>
          <w:p w14:paraId="3DA839B2" w14:textId="77777777" w:rsidR="00BD5DCB" w:rsidRPr="00E1638B" w:rsidRDefault="00BD5DCB" w:rsidP="00BD5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ловне управління Національної соціальної сервісної служби у Чернігівській області </w:t>
            </w:r>
          </w:p>
          <w:p w14:paraId="79BA2BC4" w14:textId="77777777" w:rsidR="00AA3BE9" w:rsidRPr="00E1638B" w:rsidRDefault="002169B0" w:rsidP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8" w:type="dxa"/>
          </w:tcPr>
          <w:p w14:paraId="762DF0B1" w14:textId="77777777" w:rsidR="00734C94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000, м. Чернігів. вул. Гонча, буд. 37 </w:t>
            </w:r>
          </w:p>
          <w:p w14:paraId="5B77A51E" w14:textId="77777777" w:rsidR="00734C94" w:rsidRDefault="00216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тел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096 099 33 80,  </w:t>
            </w:r>
          </w:p>
          <w:p w14:paraId="1806629E" w14:textId="77777777" w:rsidR="00AA3BE9" w:rsidRPr="00E1638B" w:rsidRDefault="00734C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spellStart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2169B0" w:rsidRPr="00E1638B">
              <w:rPr>
                <w:rFonts w:ascii="Times New Roman" w:hAnsi="Times New Roman" w:cs="Times New Roman"/>
                <w:b/>
                <w:sz w:val="26"/>
                <w:szCs w:val="26"/>
              </w:rPr>
              <w:t>info@cn.nssu.gov.ua</w:t>
            </w:r>
          </w:p>
        </w:tc>
      </w:tr>
    </w:tbl>
    <w:p w14:paraId="0F894EF9" w14:textId="77777777" w:rsidR="00831FB6" w:rsidRPr="00E1638B" w:rsidRDefault="00831FB6" w:rsidP="00972FD9">
      <w:pPr>
        <w:rPr>
          <w:rFonts w:ascii="Times New Roman" w:hAnsi="Times New Roman" w:cs="Times New Roman"/>
          <w:b/>
          <w:sz w:val="26"/>
          <w:szCs w:val="26"/>
        </w:rPr>
      </w:pPr>
    </w:p>
    <w:sectPr w:rsidR="00831FB6" w:rsidRPr="00E1638B" w:rsidSect="00E1638B">
      <w:headerReference w:type="default" r:id="rId7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F0EAF" w14:textId="77777777" w:rsidR="00C87991" w:rsidRDefault="00C87991" w:rsidP="0093484E">
      <w:pPr>
        <w:spacing w:after="0" w:line="240" w:lineRule="auto"/>
      </w:pPr>
      <w:r>
        <w:separator/>
      </w:r>
    </w:p>
  </w:endnote>
  <w:endnote w:type="continuationSeparator" w:id="0">
    <w:p w14:paraId="20B07C1A" w14:textId="77777777" w:rsidR="00C87991" w:rsidRDefault="00C87991" w:rsidP="0093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8EFDB" w14:textId="77777777" w:rsidR="00C87991" w:rsidRDefault="00C87991" w:rsidP="0093484E">
      <w:pPr>
        <w:spacing w:after="0" w:line="240" w:lineRule="auto"/>
      </w:pPr>
      <w:r>
        <w:separator/>
      </w:r>
    </w:p>
  </w:footnote>
  <w:footnote w:type="continuationSeparator" w:id="0">
    <w:p w14:paraId="610FA2B9" w14:textId="77777777" w:rsidR="00C87991" w:rsidRDefault="00C87991" w:rsidP="0093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1882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6AF376C" w14:textId="77777777" w:rsidR="0093484E" w:rsidRPr="0093484E" w:rsidRDefault="0093484E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3484E">
          <w:rPr>
            <w:rFonts w:ascii="Times New Roman" w:hAnsi="Times New Roman" w:cs="Times New Roman"/>
            <w:sz w:val="24"/>
          </w:rPr>
          <w:fldChar w:fldCharType="begin"/>
        </w:r>
        <w:r w:rsidRPr="0093484E">
          <w:rPr>
            <w:rFonts w:ascii="Times New Roman" w:hAnsi="Times New Roman" w:cs="Times New Roman"/>
            <w:sz w:val="24"/>
          </w:rPr>
          <w:instrText>PAGE   \* MERGEFORMAT</w:instrText>
        </w:r>
        <w:r w:rsidRPr="0093484E">
          <w:rPr>
            <w:rFonts w:ascii="Times New Roman" w:hAnsi="Times New Roman" w:cs="Times New Roman"/>
            <w:sz w:val="24"/>
          </w:rPr>
          <w:fldChar w:fldCharType="separate"/>
        </w:r>
        <w:r w:rsidR="00DE52D8">
          <w:rPr>
            <w:rFonts w:ascii="Times New Roman" w:hAnsi="Times New Roman" w:cs="Times New Roman"/>
            <w:noProof/>
            <w:sz w:val="24"/>
          </w:rPr>
          <w:t>2</w:t>
        </w:r>
        <w:r w:rsidRPr="0093484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AEDE415" w14:textId="77777777" w:rsidR="0093484E" w:rsidRPr="0093484E" w:rsidRDefault="0093484E">
    <w:pPr>
      <w:pStyle w:val="a5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FB6"/>
    <w:rsid w:val="00067824"/>
    <w:rsid w:val="00077E2B"/>
    <w:rsid w:val="001746E9"/>
    <w:rsid w:val="002169B0"/>
    <w:rsid w:val="003F0FD0"/>
    <w:rsid w:val="0050412F"/>
    <w:rsid w:val="00734C94"/>
    <w:rsid w:val="00831FB6"/>
    <w:rsid w:val="0093484E"/>
    <w:rsid w:val="00964FEF"/>
    <w:rsid w:val="00972FD9"/>
    <w:rsid w:val="00AA3BE9"/>
    <w:rsid w:val="00B74523"/>
    <w:rsid w:val="00BD5DCB"/>
    <w:rsid w:val="00C87991"/>
    <w:rsid w:val="00DB1408"/>
    <w:rsid w:val="00DE52D8"/>
    <w:rsid w:val="00E1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0CA7"/>
  <w15:chartTrackingRefBased/>
  <w15:docId w15:val="{22BFAEB3-8BA1-4CF8-8893-05CB6AFB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A3BE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348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3484E"/>
  </w:style>
  <w:style w:type="paragraph" w:styleId="a7">
    <w:name w:val="footer"/>
    <w:basedOn w:val="a"/>
    <w:link w:val="a8"/>
    <w:uiPriority w:val="99"/>
    <w:unhideWhenUsed/>
    <w:rsid w:val="009348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3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9700-E28D-4B56-BF5A-BFFAF310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Ворвинець</dc:creator>
  <cp:keywords/>
  <dc:description/>
  <cp:lastModifiedBy>Івахно Юлія Володимирівна</cp:lastModifiedBy>
  <cp:revision>2</cp:revision>
  <dcterms:created xsi:type="dcterms:W3CDTF">2024-09-13T05:46:00Z</dcterms:created>
  <dcterms:modified xsi:type="dcterms:W3CDTF">2024-09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3T05:46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3dc5eb91-97ef-4833-93e3-a455f4583059</vt:lpwstr>
  </property>
  <property fmtid="{D5CDD505-2E9C-101B-9397-08002B2CF9AE}" pid="8" name="MSIP_Label_defa4170-0d19-0005-0004-bc88714345d2_ContentBits">
    <vt:lpwstr>0</vt:lpwstr>
  </property>
</Properties>
</file>